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E" w:rsidRDefault="00E66687">
      <w:r>
        <w:rPr>
          <w:noProof/>
          <w:lang w:eastAsia="gl-ES"/>
        </w:rPr>
        <w:drawing>
          <wp:anchor distT="0" distB="0" distL="114300" distR="114300" simplePos="0" relativeHeight="251659264" behindDoc="1" locked="0" layoutInCell="1" allowOverlap="1" wp14:anchorId="1E60211C" wp14:editId="68E2DFCD">
            <wp:simplePos x="0" y="0"/>
            <wp:positionH relativeFrom="column">
              <wp:posOffset>741045</wp:posOffset>
            </wp:positionH>
            <wp:positionV relativeFrom="paragraph">
              <wp:posOffset>153035</wp:posOffset>
            </wp:positionV>
            <wp:extent cx="616585" cy="938530"/>
            <wp:effectExtent l="0" t="0" r="0" b="0"/>
            <wp:wrapThrough wrapText="bothSides">
              <wp:wrapPolygon edited="0">
                <wp:start x="0" y="0"/>
                <wp:lineTo x="0" y="21045"/>
                <wp:lineTo x="20688" y="21045"/>
                <wp:lineTo x="206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66687" w:rsidRPr="00E66687" w:rsidRDefault="009E0C85">
      <w:pPr>
        <w:rPr>
          <w:b/>
          <w:sz w:val="52"/>
          <w:szCs w:val="52"/>
        </w:rPr>
      </w:pP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9A64" wp14:editId="647BBE33">
                <wp:simplePos x="0" y="0"/>
                <wp:positionH relativeFrom="column">
                  <wp:posOffset>1060813</wp:posOffset>
                </wp:positionH>
                <wp:positionV relativeFrom="paragraph">
                  <wp:posOffset>6006284</wp:posOffset>
                </wp:positionV>
                <wp:extent cx="3156857" cy="718185"/>
                <wp:effectExtent l="19050" t="19050" r="43815" b="4381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857" cy="718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86" w:rsidRPr="00CA2A73" w:rsidRDefault="002C1886" w:rsidP="00CA2A73">
                            <w:pPr>
                              <w:spacing w:before="100" w:beforeAutospacing="1" w:after="0" w:line="0" w:lineRule="atLeast"/>
                              <w:jc w:val="center"/>
                              <w:rPr>
                                <w:b/>
                                <w:caps/>
                                <w:color w:val="002060"/>
                                <w:sz w:val="76"/>
                                <w:szCs w:val="7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2A73">
                              <w:rPr>
                                <w:b/>
                                <w:caps/>
                                <w:color w:val="002060"/>
                                <w:sz w:val="76"/>
                                <w:szCs w:val="7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55pt;margin-top:472.95pt;width:248.55pt;height:5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" fillcolor="#548dd4 [1951]" strokeweight="4.5pt">
                <v:textbox>
                  <w:txbxContent>
                    <w:p w:rsidR="002C1886" w:rsidRPr="00CA2A73" w:rsidRDefault="002C1886" w:rsidP="00CA2A73">
                      <w:pPr>
                        <w:spacing w:before="100" w:beforeAutospacing="1" w:after="0" w:line="0" w:lineRule="atLeast"/>
                        <w:jc w:val="center"/>
                        <w:rPr>
                          <w:b/>
                          <w:caps/>
                          <w:color w:val="002060"/>
                          <w:sz w:val="76"/>
                          <w:szCs w:val="7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A2A73">
                        <w:rPr>
                          <w:b/>
                          <w:caps/>
                          <w:color w:val="002060"/>
                          <w:sz w:val="76"/>
                          <w:szCs w:val="7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QU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04A9D" wp14:editId="076B698A">
                <wp:simplePos x="0" y="0"/>
                <wp:positionH relativeFrom="column">
                  <wp:posOffset>5952127</wp:posOffset>
                </wp:positionH>
                <wp:positionV relativeFrom="paragraph">
                  <wp:posOffset>6006284</wp:posOffset>
                </wp:positionV>
                <wp:extent cx="3156857" cy="711200"/>
                <wp:effectExtent l="19050" t="19050" r="43815" b="317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857" cy="7112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86" w:rsidRPr="00CA2A73" w:rsidRDefault="002C1886" w:rsidP="002C1886">
                            <w:pPr>
                              <w:spacing w:before="100" w:beforeAutospacing="1" w:after="0" w:line="0" w:lineRule="atLeast"/>
                              <w:jc w:val="center"/>
                              <w:rPr>
                                <w:b/>
                                <w:caps/>
                                <w:color w:val="002060"/>
                                <w:sz w:val="76"/>
                                <w:szCs w:val="7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 w:val="76"/>
                                <w:szCs w:val="7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8.65pt;margin-top:472.95pt;width:248.55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" fillcolor="#558ed5" strokeweight="4.5pt">
                <v:textbox>
                  <w:txbxContent>
                    <w:p w:rsidR="002C1886" w:rsidRPr="00CA2A73" w:rsidRDefault="002C1886" w:rsidP="002C1886">
                      <w:pPr>
                        <w:spacing w:before="100" w:beforeAutospacing="1" w:after="0" w:line="0" w:lineRule="atLeast"/>
                        <w:jc w:val="center"/>
                        <w:rPr>
                          <w:b/>
                          <w:caps/>
                          <w:color w:val="002060"/>
                          <w:sz w:val="76"/>
                          <w:szCs w:val="7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002060"/>
                          <w:sz w:val="76"/>
                          <w:szCs w:val="7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A CASA</w:t>
                      </w:r>
                    </w:p>
                  </w:txbxContent>
                </v:textbox>
              </v:shape>
            </w:pict>
          </mc:Fallback>
        </mc:AlternateContent>
      </w:r>
      <w:r w:rsidR="00AD230F"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1824CA85" wp14:editId="567A1B65">
                <wp:simplePos x="0" y="0"/>
                <wp:positionH relativeFrom="column">
                  <wp:posOffset>1953441</wp:posOffset>
                </wp:positionH>
                <wp:positionV relativeFrom="paragraph">
                  <wp:posOffset>1543141</wp:posOffset>
                </wp:positionV>
                <wp:extent cx="7431315" cy="4347028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1315" cy="4347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86" w:rsidRPr="005370D6" w:rsidRDefault="00AD230F" w:rsidP="005370D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  <w:t>DIPLOMA</w:t>
                            </w:r>
                            <w:r w:rsidR="002C1886" w:rsidRPr="005370D6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  <w:t xml:space="preserve"> DE EXCELENCIA</w:t>
                            </w:r>
                          </w:p>
                          <w:p w:rsidR="002C1886" w:rsidRPr="005370D6" w:rsidRDefault="002C1886" w:rsidP="005370D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</w:pPr>
                            <w:r w:rsidRPr="005370D6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  <w:t>RECO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  <w:t>ÑECEM</w:t>
                            </w:r>
                            <w:r w:rsidRPr="005370D6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  <w:t>ENTO A</w:t>
                            </w:r>
                          </w:p>
                          <w:p w:rsidR="002C1886" w:rsidRPr="005370D6" w:rsidRDefault="002C1886" w:rsidP="005370D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.......</w:t>
                            </w:r>
                          </w:p>
                          <w:p w:rsidR="002C1886" w:rsidRPr="005370D6" w:rsidRDefault="002C1886" w:rsidP="005370D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PO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LA</w:t>
                            </w: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S</w:t>
                            </w:r>
                            <w:r w:rsidR="00AD230F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Ú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A</w:t>
                            </w: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COLABORACIÓN 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</w:t>
                            </w: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O</w:t>
                            </w: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COMPORTAM</w:t>
                            </w: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NTO DURANTE OS DÍAS DE C</w:t>
                            </w:r>
                            <w:r w:rsidR="00AD230F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O</w:t>
                            </w: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RENTENA</w:t>
                            </w:r>
                          </w:p>
                          <w:p w:rsidR="00AD230F" w:rsidRDefault="002C1886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5370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N .....................,  A ..........DE .................. 2020</w:t>
                            </w:r>
                          </w:p>
                          <w:p w:rsidR="00AD230F" w:rsidRDefault="00AD230F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  <w:p w:rsidR="00AD230F" w:rsidRDefault="00AD230F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Asinado: O ALCALDE</w:t>
                            </w:r>
                          </w:p>
                          <w:p w:rsidR="002C1886" w:rsidRPr="005370D6" w:rsidRDefault="002C1886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5370D6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.8pt;margin-top:121.5pt;width:585.15pt;height:342.3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" filled="f" stroked="f">
                <v:textbox>
                  <w:txbxContent>
                    <w:p w:rsidR="002C1886" w:rsidRPr="005370D6" w:rsidRDefault="00AD230F" w:rsidP="005370D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  <w:t>DIPLOMA</w:t>
                      </w:r>
                      <w:r w:rsidR="002C1886" w:rsidRPr="005370D6"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  <w:t xml:space="preserve"> DE EXCELENCIA</w:t>
                      </w:r>
                    </w:p>
                    <w:p w:rsidR="002C1886" w:rsidRPr="005370D6" w:rsidRDefault="002C1886" w:rsidP="005370D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</w:pPr>
                      <w:r w:rsidRPr="005370D6"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  <w:t>RECO</w:t>
                      </w:r>
                      <w:r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  <w:t>ÑECEM</w:t>
                      </w:r>
                      <w:r w:rsidRPr="005370D6"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  <w:t>ENTO A</w:t>
                      </w:r>
                    </w:p>
                    <w:p w:rsidR="002C1886" w:rsidRPr="005370D6" w:rsidRDefault="002C1886" w:rsidP="005370D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.......</w:t>
                      </w:r>
                    </w:p>
                    <w:p w:rsidR="002C1886" w:rsidRPr="005370D6" w:rsidRDefault="002C1886" w:rsidP="005370D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PO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LA</w:t>
                      </w: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S</w:t>
                      </w:r>
                      <w:r w:rsidR="00AD230F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Ú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A</w:t>
                      </w: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COLABORACIÓN 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</w:t>
                      </w: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O</w:t>
                      </w: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COMPORTAM</w:t>
                      </w: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NTO DURANTE OS DÍAS DE C</w:t>
                      </w:r>
                      <w:r w:rsidR="00AD230F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O</w:t>
                      </w: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RENTENA</w:t>
                      </w:r>
                    </w:p>
                    <w:p w:rsidR="00AD230F" w:rsidRDefault="002C1886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5370D6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N .....................,  A ..........DE .................. 2020</w:t>
                      </w:r>
                    </w:p>
                    <w:p w:rsidR="00AD230F" w:rsidRDefault="00AD230F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  <w:p w:rsidR="00AD230F" w:rsidRDefault="00AD230F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Asinado: O ALCALDE</w:t>
                      </w:r>
                    </w:p>
                    <w:p w:rsidR="002C1886" w:rsidRPr="005370D6" w:rsidRDefault="002C1886">
                      <w:pPr>
                        <w:rPr>
                          <w:rFonts w:ascii="Arial Rounded MT Bold" w:hAnsi="Arial Rounded MT Bold"/>
                        </w:rPr>
                      </w:pPr>
                      <w:r w:rsidRPr="005370D6">
                        <w:rPr>
                          <w:rFonts w:ascii="Arial Rounded MT Bold" w:hAnsi="Arial Rounded MT Bol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2A73">
        <w:rPr>
          <w:noProof/>
          <w:lang w:eastAsia="gl-ES"/>
        </w:rPr>
        <w:drawing>
          <wp:anchor distT="0" distB="0" distL="114300" distR="114300" simplePos="0" relativeHeight="251658240" behindDoc="1" locked="0" layoutInCell="1" allowOverlap="1" wp14:anchorId="37AAEBD7" wp14:editId="33267777">
            <wp:simplePos x="0" y="0"/>
            <wp:positionH relativeFrom="column">
              <wp:posOffset>741045</wp:posOffset>
            </wp:positionH>
            <wp:positionV relativeFrom="paragraph">
              <wp:posOffset>756285</wp:posOffset>
            </wp:positionV>
            <wp:extent cx="8703945" cy="6026150"/>
            <wp:effectExtent l="0" t="0" r="1905" b="0"/>
            <wp:wrapNone/>
            <wp:docPr id="1" name="Imagen 1" descr="https://www.orientacionandujar.es/wp-content/uploads/2020/03/EL-ARCOIRIS-TODO-VA-A-SALIR-BIEN-VAMOS-A-COLOREA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rientacionandujar.es/wp-content/uploads/2020/03/EL-ARCOIRIS-TODO-VA-A-SALIR-BIEN-VAMOS-A-COLOREAR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94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45"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1DA55" wp14:editId="58E1E15E">
                <wp:simplePos x="0" y="0"/>
                <wp:positionH relativeFrom="column">
                  <wp:posOffset>2541270</wp:posOffset>
                </wp:positionH>
                <wp:positionV relativeFrom="paragraph">
                  <wp:posOffset>759370</wp:posOffset>
                </wp:positionV>
                <wp:extent cx="5347970" cy="645886"/>
                <wp:effectExtent l="0" t="0" r="5080" b="19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645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86" w:rsidRPr="00C11345" w:rsidRDefault="00AD230F" w:rsidP="00C11345">
                            <w:pPr>
                              <w:jc w:val="center"/>
                              <w:rPr>
                                <w:b/>
                                <w:caps/>
                                <w:color w:val="9BBB59" w:themeColor="accent3"/>
                                <w:sz w:val="88"/>
                                <w:szCs w:val="8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88"/>
                                <w:szCs w:val="8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ODO VAI SAÍ</w:t>
                            </w:r>
                            <w:r w:rsidR="002C1886" w:rsidRPr="00CA2A73">
                              <w:rPr>
                                <w:b/>
                                <w:caps/>
                                <w:color w:val="4F81BD" w:themeColor="accent1"/>
                                <w:sz w:val="88"/>
                                <w:szCs w:val="8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 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1pt;margin-top:59.8pt;width:421.1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" fillcolor="white [3212]" stroked="f">
                <v:textbox>
                  <w:txbxContent>
                    <w:p w:rsidR="002C1886" w:rsidRPr="00C11345" w:rsidRDefault="00AD230F" w:rsidP="00C11345">
                      <w:pPr>
                        <w:jc w:val="center"/>
                        <w:rPr>
                          <w:b/>
                          <w:caps/>
                          <w:color w:val="9BBB59" w:themeColor="accent3"/>
                          <w:sz w:val="88"/>
                          <w:szCs w:val="8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88"/>
                          <w:szCs w:val="8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ODO VAI SAÍ</w:t>
                      </w:r>
                      <w:r w:rsidR="002C1886" w:rsidRPr="00CA2A73">
                        <w:rPr>
                          <w:b/>
                          <w:caps/>
                          <w:color w:val="4F81BD" w:themeColor="accent1"/>
                          <w:sz w:val="88"/>
                          <w:szCs w:val="8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 BEN</w:t>
                      </w:r>
                    </w:p>
                  </w:txbxContent>
                </v:textbox>
              </v:shape>
            </w:pict>
          </mc:Fallback>
        </mc:AlternateContent>
      </w:r>
      <w:r w:rsidR="008E1DE9"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C1F7" wp14:editId="6211135E">
                <wp:simplePos x="0" y="0"/>
                <wp:positionH relativeFrom="column">
                  <wp:posOffset>741499</wp:posOffset>
                </wp:positionH>
                <wp:positionV relativeFrom="paragraph">
                  <wp:posOffset>926284</wp:posOffset>
                </wp:positionV>
                <wp:extent cx="1313542" cy="4441371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542" cy="444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886" w:rsidRPr="008E1DE9" w:rsidRDefault="002C1886">
                            <w:pPr>
                              <w:rPr>
                                <w:sz w:val="600"/>
                                <w:szCs w:val="600"/>
                              </w:rPr>
                            </w:pPr>
                            <w:r w:rsidRPr="008E1DE9">
                              <w:rPr>
                                <w:rFonts w:ascii="Bahnschrift SemiCondensed" w:hAnsi="Bahnschrift SemiCondensed"/>
                                <w:sz w:val="600"/>
                                <w:szCs w:val="60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0" type="#_x0000_t202" style="position:absolute;margin-left:58.4pt;margin-top:72.95pt;width:103.45pt;height:3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" filled="f" stroked="f" strokeweight=".5pt">
                <v:textbox>
                  <w:txbxContent>
                    <w:p w:rsidR="002C1886" w:rsidRPr="008E1DE9" w:rsidRDefault="002C1886">
                      <w:pPr>
                        <w:rPr>
                          <w:sz w:val="600"/>
                          <w:szCs w:val="600"/>
                        </w:rPr>
                      </w:pPr>
                      <w:r w:rsidRPr="008E1DE9">
                        <w:rPr>
                          <w:rFonts w:ascii="Bahnschrift SemiCondensed" w:hAnsi="Bahnschrift SemiCondensed"/>
                          <w:sz w:val="600"/>
                          <w:szCs w:val="6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66687">
        <w:tab/>
      </w:r>
      <w:r w:rsidR="00E66687">
        <w:tab/>
      </w:r>
      <w:r w:rsidR="00E66687">
        <w:tab/>
      </w:r>
      <w:r w:rsidR="00E66687">
        <w:tab/>
      </w:r>
      <w:r w:rsidR="00E66687" w:rsidRPr="00E66687">
        <w:rPr>
          <w:rFonts w:ascii="Arial" w:hAnsi="Arial" w:cs="Arial"/>
          <w:b/>
          <w:sz w:val="52"/>
          <w:szCs w:val="52"/>
          <w:u w:val="single"/>
        </w:rPr>
        <w:t>CONCELLO DE TABOADELA</w:t>
      </w:r>
      <w:bookmarkStart w:id="0" w:name="_GoBack"/>
      <w:bookmarkEnd w:id="0"/>
    </w:p>
    <w:sectPr w:rsidR="00E66687" w:rsidRPr="00E66687" w:rsidSect="006B5A6D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6D"/>
    <w:rsid w:val="001E2F6E"/>
    <w:rsid w:val="002A6177"/>
    <w:rsid w:val="002C1886"/>
    <w:rsid w:val="005370D6"/>
    <w:rsid w:val="006B5A6D"/>
    <w:rsid w:val="008E1DE9"/>
    <w:rsid w:val="009E0C85"/>
    <w:rsid w:val="00AD230F"/>
    <w:rsid w:val="00C11345"/>
    <w:rsid w:val="00CA2A73"/>
    <w:rsid w:val="00E66687"/>
    <w:rsid w:val="00F4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BEAF-6E38-4F15-94CD-951CD2D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uxiliar</cp:lastModifiedBy>
  <cp:revision>3</cp:revision>
  <cp:lastPrinted>2020-04-16T11:07:00Z</cp:lastPrinted>
  <dcterms:created xsi:type="dcterms:W3CDTF">2020-04-16T08:38:00Z</dcterms:created>
  <dcterms:modified xsi:type="dcterms:W3CDTF">2020-04-17T06:57:00Z</dcterms:modified>
</cp:coreProperties>
</file>